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4B09D33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4E4321">
              <w:rPr>
                <w:b/>
                <w:szCs w:val="24"/>
              </w:rPr>
              <w:t>1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2A6EB5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4E4321">
              <w:rPr>
                <w:szCs w:val="24"/>
              </w:rPr>
              <w:t>9</w:t>
            </w:r>
            <w:r w:rsidR="00B27A57">
              <w:rPr>
                <w:szCs w:val="24"/>
              </w:rPr>
              <w:t>-</w:t>
            </w:r>
            <w:r w:rsidR="004E4321">
              <w:rPr>
                <w:szCs w:val="24"/>
              </w:rPr>
              <w:t>1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0A24CA7" w:rsidR="0096348C" w:rsidRPr="00BA38FB" w:rsidRDefault="004E432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 w:rsidR="003D238E">
              <w:rPr>
                <w:szCs w:val="24"/>
              </w:rPr>
              <w:t>0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2057F3">
              <w:rPr>
                <w:szCs w:val="24"/>
              </w:rPr>
              <w:t>11.5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2057F3" w:rsidRPr="00BA38FB" w14:paraId="30AE96A2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81A1691" w14:textId="69436DE5" w:rsidR="002057F3" w:rsidRDefault="002057F3" w:rsidP="008B164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om EU-fråg</w:t>
            </w:r>
            <w:r w:rsidR="00137548">
              <w:rPr>
                <w:b/>
              </w:rPr>
              <w:t>a</w:t>
            </w:r>
          </w:p>
          <w:p w14:paraId="05865F5F" w14:textId="77777777" w:rsidR="002057F3" w:rsidRDefault="002057F3" w:rsidP="008B1645">
            <w:pPr>
              <w:tabs>
                <w:tab w:val="left" w:pos="1701"/>
              </w:tabs>
              <w:rPr>
                <w:b/>
              </w:rPr>
            </w:pPr>
          </w:p>
          <w:p w14:paraId="32AB347E" w14:textId="6BEB53E6" w:rsidR="002057F3" w:rsidRDefault="002057F3" w:rsidP="002057F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överlägga med regeringen om f</w:t>
            </w:r>
            <w:r w:rsidRPr="002057F3">
              <w:rPr>
                <w:bCs/>
              </w:rPr>
              <w:t>örslag till förordning om behörighet, tillämplig lag, erkännande och verkställighet av åtgärder samt samarbete i frågor som rör skydd för vuxna</w:t>
            </w:r>
            <w:r w:rsidR="00E515DF">
              <w:rPr>
                <w:bCs/>
              </w:rPr>
              <w:t xml:space="preserve"> m.m., COM(2023) 280 och COM(2023) 281</w:t>
            </w:r>
            <w:r>
              <w:rPr>
                <w:bCs/>
              </w:rPr>
              <w:t>.</w:t>
            </w:r>
          </w:p>
          <w:p w14:paraId="011C2B1D" w14:textId="4E8AB329" w:rsidR="002057F3" w:rsidRPr="002057F3" w:rsidRDefault="002057F3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8B1645" w:rsidRPr="00BA38FB" w14:paraId="10BA8CB1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0FED106" w14:textId="6DA9C92F" w:rsidR="008B1645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16217C9" w14:textId="7D961B24" w:rsidR="008B1645" w:rsidRDefault="004E4321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Förslag till förordning om behörighet, tillämplig lag, erkännande och verkställighet av åtgärder samt samarbete i frågor som rör skydd för vuxna</w:t>
            </w:r>
            <w:r w:rsidR="008E707A">
              <w:rPr>
                <w:b/>
              </w:rPr>
              <w:t xml:space="preserve"> m.m. </w:t>
            </w:r>
          </w:p>
          <w:p w14:paraId="1B373DAF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AAA24BD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tskottet överlade med </w:t>
            </w:r>
            <w:r>
              <w:rPr>
                <w:snapToGrid w:val="0"/>
                <w:szCs w:val="24"/>
              </w:rPr>
              <w:t xml:space="preserve">statssekreterare Mikael Kullberg, </w:t>
            </w:r>
            <w:r w:rsidRPr="006E0844">
              <w:rPr>
                <w:snapToGrid w:val="0"/>
                <w:szCs w:val="24"/>
              </w:rPr>
              <w:t xml:space="preserve">biträdd av medarbetare från </w:t>
            </w:r>
            <w:r>
              <w:rPr>
                <w:snapToGrid w:val="0"/>
                <w:szCs w:val="24"/>
              </w:rPr>
              <w:t>Justitiedeparte</w:t>
            </w:r>
            <w:r w:rsidRPr="006E0844">
              <w:rPr>
                <w:snapToGrid w:val="0"/>
                <w:szCs w:val="24"/>
              </w:rPr>
              <w:t xml:space="preserve">mentet. </w:t>
            </w:r>
          </w:p>
          <w:p w14:paraId="0C50327E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BADB85A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nderlaget utgjordes av </w:t>
            </w:r>
            <w:r>
              <w:rPr>
                <w:snapToGrid w:val="0"/>
                <w:szCs w:val="24"/>
              </w:rPr>
              <w:t xml:space="preserve">kommissionens förslag COM(2023) 280, COM(2023) 281 och </w:t>
            </w:r>
            <w:r w:rsidRPr="006E0844">
              <w:rPr>
                <w:snapToGrid w:val="0"/>
                <w:szCs w:val="24"/>
              </w:rPr>
              <w:t xml:space="preserve">Regeringskansliets </w:t>
            </w:r>
            <w:r>
              <w:rPr>
                <w:snapToGrid w:val="0"/>
                <w:szCs w:val="24"/>
              </w:rPr>
              <w:t>faktapromemoria 2022/23:FPM101</w:t>
            </w:r>
            <w:r w:rsidRPr="006E0844">
              <w:rPr>
                <w:snapToGrid w:val="0"/>
                <w:szCs w:val="24"/>
              </w:rPr>
              <w:t xml:space="preserve">. </w:t>
            </w:r>
          </w:p>
          <w:p w14:paraId="528657D2" w14:textId="77777777" w:rsidR="00EF1B6A" w:rsidRPr="006E0844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6E3E856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Mikael Kullberg </w:t>
            </w:r>
            <w:r w:rsidRPr="006E0844">
              <w:rPr>
                <w:snapToGrid w:val="0"/>
                <w:szCs w:val="24"/>
              </w:rPr>
              <w:t>redogjorde för regeringens ståndpunkt i enlighet med</w:t>
            </w:r>
            <w:r>
              <w:rPr>
                <w:snapToGrid w:val="0"/>
                <w:szCs w:val="24"/>
              </w:rPr>
              <w:t xml:space="preserve"> faktapromemorian. </w:t>
            </w:r>
          </w:p>
          <w:p w14:paraId="7054E4EF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3DF9FC9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14:paraId="35019858" w14:textId="77777777" w:rsidR="00EF1B6A" w:rsidRDefault="00EF1B6A" w:rsidP="00EF1B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14616E0" w14:textId="48F44A89" w:rsidR="008B1645" w:rsidRDefault="00EF1B6A" w:rsidP="008B16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0AA5ABC0" w14:textId="77777777" w:rsidR="008B1645" w:rsidRDefault="008B164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99E" w:rsidRPr="00BA38FB" w14:paraId="55B0184F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2A4CEC98" w14:textId="7CC637BB" w:rsidR="0060099E" w:rsidRDefault="0060099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25C65F7" w14:textId="2BFCB09F" w:rsidR="0060099E" w:rsidRDefault="00A96FE3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</w:t>
            </w:r>
            <w:r w:rsidR="00C674F9">
              <w:rPr>
                <w:b/>
                <w:snapToGrid w:val="0"/>
                <w:szCs w:val="24"/>
              </w:rPr>
              <w:t>U-information</w:t>
            </w:r>
          </w:p>
          <w:p w14:paraId="7DC062F5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4D54DE3" w14:textId="7B2E731C" w:rsidR="001E30BB" w:rsidRPr="001E30BB" w:rsidRDefault="002057F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A7BB9">
              <w:rPr>
                <w:bCs/>
                <w:snapToGrid w:val="0"/>
                <w:szCs w:val="24"/>
              </w:rPr>
              <w:t>Statssekreterare Mikael Kullberg</w:t>
            </w:r>
            <w:r w:rsidR="00EA7BB9" w:rsidRPr="00EA7BB9">
              <w:rPr>
                <w:bCs/>
                <w:snapToGrid w:val="0"/>
                <w:szCs w:val="24"/>
              </w:rPr>
              <w:t xml:space="preserve">, </w:t>
            </w:r>
            <w:r w:rsidR="00EA7BB9" w:rsidRPr="00EA7BB9">
              <w:rPr>
                <w:snapToGrid w:val="0"/>
                <w:szCs w:val="24"/>
              </w:rPr>
              <w:t>biträdd av medarbetare från Justitiedepartementet,</w:t>
            </w:r>
            <w:r w:rsidRPr="00EA7BB9">
              <w:rPr>
                <w:bCs/>
                <w:snapToGrid w:val="0"/>
                <w:szCs w:val="24"/>
              </w:rPr>
              <w:t xml:space="preserve"> informerade om </w:t>
            </w:r>
            <w:r w:rsidR="00EA7BB9" w:rsidRPr="00EA7BB9">
              <w:rPr>
                <w:bCs/>
                <w:snapToGrid w:val="0"/>
                <w:szCs w:val="24"/>
              </w:rPr>
              <w:t>rättsakter på civilrättens område som förhandlats under det svenska ordförandeskapet</w:t>
            </w:r>
            <w:r w:rsidRPr="00EA7BB9">
              <w:rPr>
                <w:bCs/>
                <w:snapToGrid w:val="0"/>
                <w:szCs w:val="24"/>
              </w:rPr>
              <w:t>.</w:t>
            </w:r>
            <w:r w:rsidR="001E30BB">
              <w:rPr>
                <w:bCs/>
                <w:snapToGrid w:val="0"/>
                <w:szCs w:val="24"/>
              </w:rPr>
              <w:t xml:space="preserve"> Underlaget utgjordes av </w:t>
            </w:r>
            <w:r w:rsidR="00E012FE">
              <w:rPr>
                <w:bCs/>
                <w:snapToGrid w:val="0"/>
                <w:szCs w:val="24"/>
              </w:rPr>
              <w:t>Regeringskansliets</w:t>
            </w:r>
            <w:r w:rsidR="001E30BB">
              <w:rPr>
                <w:bCs/>
                <w:snapToGrid w:val="0"/>
                <w:szCs w:val="24"/>
              </w:rPr>
              <w:t xml:space="preserve"> promemoria </w:t>
            </w:r>
            <w:r w:rsidR="00E012FE">
              <w:rPr>
                <w:bCs/>
                <w:snapToGrid w:val="0"/>
                <w:szCs w:val="24"/>
              </w:rPr>
              <w:t>(</w:t>
            </w:r>
            <w:r w:rsidR="00E012FE">
              <w:t>d</w:t>
            </w:r>
            <w:r w:rsidR="001E30BB">
              <w:t xml:space="preserve">nr </w:t>
            </w:r>
            <w:r w:rsidR="00823D6F">
              <w:t>46–2023</w:t>
            </w:r>
            <w:r w:rsidR="001E30BB">
              <w:t>/24</w:t>
            </w:r>
            <w:r w:rsidR="00E012FE">
              <w:t xml:space="preserve">). </w:t>
            </w:r>
          </w:p>
          <w:p w14:paraId="641D5E1B" w14:textId="30DF260C" w:rsidR="002057F3" w:rsidRPr="002057F3" w:rsidRDefault="002057F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07D00825" w14:textId="67390C1D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D563C9A" w14:textId="0B7FB24B" w:rsidR="000D4149" w:rsidRDefault="00C674F9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iksrevisionens rapport om statens insatser för klimatanpassning </w:t>
            </w:r>
            <w:r w:rsidR="00137548">
              <w:rPr>
                <w:b/>
              </w:rPr>
              <w:t xml:space="preserve">av </w:t>
            </w:r>
            <w:r>
              <w:rPr>
                <w:b/>
              </w:rPr>
              <w:t>den byggda miljön (CU2)</w:t>
            </w:r>
          </w:p>
          <w:p w14:paraId="6DA56ED9" w14:textId="7E9A78DC" w:rsidR="00FF6472" w:rsidRDefault="00FF6472" w:rsidP="0060099E">
            <w:pPr>
              <w:tabs>
                <w:tab w:val="left" w:pos="1701"/>
              </w:tabs>
              <w:rPr>
                <w:b/>
              </w:rPr>
            </w:pPr>
          </w:p>
          <w:p w14:paraId="071B7DD8" w14:textId="4B3B4757" w:rsidR="00FF6472" w:rsidRDefault="00FF647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skrivelse 2022/23:111 och motion.</w:t>
            </w:r>
          </w:p>
          <w:p w14:paraId="3C2CB38A" w14:textId="19F0944B" w:rsidR="00FF6472" w:rsidRDefault="00FF6472" w:rsidP="0060099E">
            <w:pPr>
              <w:tabs>
                <w:tab w:val="left" w:pos="1701"/>
              </w:tabs>
              <w:rPr>
                <w:bCs/>
              </w:rPr>
            </w:pPr>
          </w:p>
          <w:p w14:paraId="3D75CEF2" w14:textId="1923339F" w:rsidR="00FF6472" w:rsidRPr="00FF6472" w:rsidRDefault="00FF647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2D51D8D" w14:textId="18E22159" w:rsidR="000D4149" w:rsidRPr="000D4149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403AA" w:rsidRPr="00BA38FB" w14:paraId="30A33FAB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7CC07021" w14:textId="1C66DF4C" w:rsidR="000403AA" w:rsidRDefault="000403A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92DF5FE" w14:textId="76800A57" w:rsidR="00503C18" w:rsidRDefault="00C674F9" w:rsidP="0060099E">
            <w:pPr>
              <w:tabs>
                <w:tab w:val="left" w:pos="1701"/>
              </w:tabs>
              <w:rPr>
                <w:b/>
              </w:rPr>
            </w:pPr>
            <w:r w:rsidRPr="00A220C6">
              <w:rPr>
                <w:b/>
              </w:rPr>
              <w:t>Ändrade bestämmelser om arbetstid för vattenverksamhet</w:t>
            </w:r>
            <w:r>
              <w:rPr>
                <w:b/>
              </w:rPr>
              <w:t xml:space="preserve"> (CU3)</w:t>
            </w:r>
          </w:p>
          <w:p w14:paraId="2919928F" w14:textId="5518419A" w:rsidR="00FF6472" w:rsidRDefault="00FF6472" w:rsidP="0060099E">
            <w:pPr>
              <w:tabs>
                <w:tab w:val="left" w:pos="1701"/>
              </w:tabs>
              <w:rPr>
                <w:b/>
              </w:rPr>
            </w:pPr>
          </w:p>
          <w:p w14:paraId="1E999FFE" w14:textId="20802CC3" w:rsidR="00FF6472" w:rsidRDefault="00FF647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proposition 2022/23:61.</w:t>
            </w:r>
          </w:p>
          <w:p w14:paraId="70420037" w14:textId="2F0F33D8" w:rsidR="00FF6472" w:rsidRDefault="00FF6472" w:rsidP="0060099E">
            <w:pPr>
              <w:tabs>
                <w:tab w:val="left" w:pos="1701"/>
              </w:tabs>
              <w:rPr>
                <w:bCs/>
              </w:rPr>
            </w:pPr>
          </w:p>
          <w:p w14:paraId="5641D1CC" w14:textId="00BC5660" w:rsidR="00C674F9" w:rsidRPr="00FF6472" w:rsidRDefault="00FF647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lastRenderedPageBreak/>
              <w:t>Ärendet bordlades.</w:t>
            </w:r>
          </w:p>
          <w:p w14:paraId="7D9AA46F" w14:textId="59E2261A" w:rsidR="000403AA" w:rsidRDefault="000403AA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057F3" w:rsidRPr="00BA38FB" w14:paraId="5609B14F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727A46B7" w14:textId="5AC45E6F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10097DF9" w14:textId="31E5844C" w:rsidR="002057F3" w:rsidRDefault="002057F3" w:rsidP="002057F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om EU-fråg</w:t>
            </w:r>
            <w:r w:rsidR="00137548">
              <w:rPr>
                <w:b/>
              </w:rPr>
              <w:t>or</w:t>
            </w:r>
          </w:p>
          <w:p w14:paraId="573281B0" w14:textId="77777777" w:rsidR="002057F3" w:rsidRDefault="002057F3" w:rsidP="002057F3">
            <w:pPr>
              <w:tabs>
                <w:tab w:val="left" w:pos="1701"/>
              </w:tabs>
              <w:rPr>
                <w:b/>
              </w:rPr>
            </w:pPr>
          </w:p>
          <w:p w14:paraId="6CAFB9AA" w14:textId="6E958C66" w:rsidR="00137548" w:rsidRDefault="002057F3" w:rsidP="002057F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överlägga med regeringen om</w:t>
            </w:r>
            <w:r w:rsidR="00137548">
              <w:rPr>
                <w:bCs/>
              </w:rPr>
              <w:t>:</w:t>
            </w:r>
            <w:r w:rsidR="0008536E">
              <w:rPr>
                <w:bCs/>
              </w:rPr>
              <w:t xml:space="preserve"> </w:t>
            </w:r>
            <w:r w:rsidR="00137548">
              <w:rPr>
                <w:bCs/>
              </w:rPr>
              <w:br/>
              <w:t xml:space="preserve">- </w:t>
            </w:r>
            <w:r w:rsidR="0008536E">
              <w:rPr>
                <w:bCs/>
              </w:rPr>
              <w:t>f</w:t>
            </w:r>
            <w:r w:rsidR="0008536E" w:rsidRPr="0008536E">
              <w:rPr>
                <w:bCs/>
              </w:rPr>
              <w:t>örslag till förordning om leksakers säkerhet och om upphävande av direktiv 2009/48/EG</w:t>
            </w:r>
            <w:r w:rsidR="0008536E">
              <w:rPr>
                <w:bCs/>
              </w:rPr>
              <w:t xml:space="preserve"> (COM(2023) 462) </w:t>
            </w:r>
          </w:p>
          <w:p w14:paraId="47A61AAC" w14:textId="30D4CBA7" w:rsidR="002057F3" w:rsidRDefault="00137548" w:rsidP="002057F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="0008536E">
              <w:rPr>
                <w:bCs/>
              </w:rPr>
              <w:t>f</w:t>
            </w:r>
            <w:r w:rsidR="0008536E" w:rsidRPr="0008536E">
              <w:rPr>
                <w:bCs/>
              </w:rPr>
              <w:t>örslag till direktiv om miljöpåståenden</w:t>
            </w:r>
            <w:r w:rsidR="0008536E">
              <w:rPr>
                <w:bCs/>
              </w:rPr>
              <w:t xml:space="preserve"> (COM (2023</w:t>
            </w:r>
            <w:r w:rsidR="0008536E" w:rsidRPr="0008536E">
              <w:rPr>
                <w:bCs/>
              </w:rPr>
              <w:t>)</w:t>
            </w:r>
            <w:r w:rsidR="0008536E">
              <w:rPr>
                <w:bCs/>
              </w:rPr>
              <w:t xml:space="preserve"> 166) </w:t>
            </w:r>
          </w:p>
          <w:p w14:paraId="57F7BC8F" w14:textId="370E348D" w:rsidR="002057F3" w:rsidRPr="00A220C6" w:rsidRDefault="002057F3" w:rsidP="000853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2240D" w:rsidRPr="00BA38FB" w14:paraId="69AE6C8E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52115E8" w14:textId="24FA7BA6" w:rsidR="00A2240D" w:rsidRDefault="00A2240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BF197EA" w14:textId="0E8D6995" w:rsidR="00503C18" w:rsidRDefault="00C674F9" w:rsidP="00503C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</w:t>
            </w:r>
            <w:r w:rsidR="00DC615A">
              <w:rPr>
                <w:b/>
                <w:snapToGrid w:val="0"/>
                <w:szCs w:val="24"/>
              </w:rPr>
              <w:t>na</w:t>
            </w:r>
            <w:r>
              <w:rPr>
                <w:b/>
                <w:snapToGrid w:val="0"/>
                <w:szCs w:val="24"/>
              </w:rPr>
              <w:t xml:space="preserve"> skrivelse</w:t>
            </w:r>
            <w:r w:rsidR="00DC615A">
              <w:rPr>
                <w:b/>
                <w:snapToGrid w:val="0"/>
                <w:szCs w:val="24"/>
              </w:rPr>
              <w:t>r</w:t>
            </w:r>
          </w:p>
          <w:p w14:paraId="621826C2" w14:textId="5393D211" w:rsidR="00DC615A" w:rsidRDefault="00DC615A" w:rsidP="00503C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EEBE19" w14:textId="04217271" w:rsidR="00DC615A" w:rsidRDefault="00DC615A" w:rsidP="00503C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Två inkomna skrivelser anmäldes (dnr 2611–2022/23 och dnr 2702–2022/23).</w:t>
            </w:r>
          </w:p>
          <w:p w14:paraId="21523455" w14:textId="6A6E7E56" w:rsidR="00C674F9" w:rsidRDefault="00C674F9" w:rsidP="00503C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5ABD8344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3A764B68" w14:textId="4ABD0F0C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40E7C10F" w14:textId="105B922C" w:rsidR="0008536E" w:rsidRPr="003566DD" w:rsidRDefault="0008536E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>Uppföljning och utvärdering</w:t>
            </w:r>
          </w:p>
          <w:p w14:paraId="15E6286E" w14:textId="77777777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9A9BE7B" w14:textId="44A4DA31" w:rsidR="0008536E" w:rsidRDefault="0008536E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Utskottet entledigade Angelica Lundberg (SD) som ledamot i arbetsgruppen för beredning av frågor om uppföljning och utvärdering samt forskning och framtid. Utskottet utsåg i stället Martin Westmont (SD) till ledamot i arbetsgruppen. </w:t>
            </w:r>
          </w:p>
          <w:p w14:paraId="6737978A" w14:textId="21E82511" w:rsidR="0008536E" w:rsidRPr="00C674F9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380F2AD7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0EDC6C55" w14:textId="0E01DD0D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1FFED72C" w14:textId="5FB93C22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entligt sammanträde</w:t>
            </w:r>
          </w:p>
          <w:p w14:paraId="3238A886" w14:textId="6044BC64" w:rsidR="0008536E" w:rsidRDefault="0008536E" w:rsidP="0008536E">
            <w:pPr>
              <w:tabs>
                <w:tab w:val="left" w:pos="1701"/>
              </w:tabs>
              <w:rPr>
                <w:szCs w:val="24"/>
              </w:rPr>
            </w:pPr>
            <w:r w:rsidRPr="0008536E">
              <w:rPr>
                <w:szCs w:val="24"/>
              </w:rPr>
              <w:br/>
              <w:t xml:space="preserve">Tjänstemän från </w:t>
            </w:r>
            <w:r>
              <w:rPr>
                <w:szCs w:val="24"/>
              </w:rPr>
              <w:t>säkerhetsavdelningen (</w:t>
            </w:r>
            <w:r w:rsidRPr="0008536E">
              <w:rPr>
                <w:szCs w:val="24"/>
              </w:rPr>
              <w:t>beredskapsenheten</w:t>
            </w:r>
            <w:r>
              <w:rPr>
                <w:szCs w:val="24"/>
              </w:rPr>
              <w:t>)</w:t>
            </w:r>
            <w:r w:rsidRPr="0008536E">
              <w:rPr>
                <w:szCs w:val="24"/>
              </w:rPr>
              <w:t xml:space="preserve"> lämnade information inför civilutskottets offentliga sammanträde. </w:t>
            </w:r>
          </w:p>
          <w:p w14:paraId="3934C24F" w14:textId="63403B87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51A4A377" w14:textId="042A3BAE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4BA38871" w14:textId="77777777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42A5E789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rum torsdagen den 21 september 2023 </w:t>
            </w:r>
            <w:r>
              <w:rPr>
                <w:bCs/>
                <w:szCs w:val="24"/>
              </w:rPr>
              <w:br/>
              <w:t>kl. 9.0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A8050D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61190DF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den </w:t>
            </w:r>
            <w:r>
              <w:rPr>
                <w:szCs w:val="24"/>
              </w:rPr>
              <w:t xml:space="preserve">28 september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777462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A8050D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49E9D30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>§ 1–</w:t>
            </w:r>
            <w:r w:rsidR="003566DD" w:rsidRPr="0008536E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A176696" w:rsidR="002F0F2F" w:rsidRPr="0008536E" w:rsidRDefault="002057F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>§ 1</w:t>
            </w:r>
            <w:r w:rsidR="003566DD" w:rsidRPr="0008536E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DF208C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3B0585FD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63A48EC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57F3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36AC36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7B7D56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10CB3475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3B679BA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21A7BF6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01AB3A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71967E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D0AEC56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0115668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19520B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B6B5D39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D579B88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488C0C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3A0A28C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44B4B56B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59E416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277FB3C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51B4FDF6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4F68E1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62441A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1417004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3551898F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10A56CF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7F8863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89E86F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1853F9B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2D25A5BC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4424CF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6F4573B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648CC1D1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2EE00E2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E9071A8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0CCF0E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E03E8F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66AC37A9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6651B8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F859C1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B42DF8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1D464146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2FDD567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D484E0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139D1C0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BD69EF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94BFACF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FE4BC9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96C0411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50FA326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2E1CBA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37747F3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611D7DF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585C1EFC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B4E1065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5B27A66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51ECD4F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4B8895EF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CD7C6E9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9DB83F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5639DF5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5CFEDF1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057F3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CF6B8C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6CC1EFF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39C1C9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38C04C3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057F3" w:rsidRPr="00AA5DB3" w:rsidRDefault="002057F3" w:rsidP="002057F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01B85DB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2BE44E7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FEFC1A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0E7994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AEAFB0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12B65C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C44F84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4743313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Björn Tidlan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30E40CBB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43ADE90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7C91E2D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1D294EF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1E9CE99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26CD6D6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015EA430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9977FB0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06A835F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42C051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1E711B2B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5566518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057F3" w:rsidRPr="00E25BF7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057F3" w:rsidRPr="00504D1A" w:rsidRDefault="002057F3" w:rsidP="002057F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1850A8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17C318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9670D75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641AF648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84C59BA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60EFAAF" w:rsidR="002057F3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057F3" w:rsidRPr="00504D1A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057F3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057F3" w:rsidRDefault="002057F3" w:rsidP="002057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57F3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057F3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057F3" w:rsidRPr="00504D1A" w:rsidRDefault="002057F3" w:rsidP="002057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C18B" w14:textId="77777777" w:rsidR="001F590A" w:rsidRDefault="001F590A" w:rsidP="00AD6647">
      <w:r>
        <w:separator/>
      </w:r>
    </w:p>
  </w:endnote>
  <w:endnote w:type="continuationSeparator" w:id="0">
    <w:p w14:paraId="359C9A32" w14:textId="77777777" w:rsidR="001F590A" w:rsidRDefault="001F590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709E" w14:textId="77777777" w:rsidR="001F590A" w:rsidRDefault="001F590A" w:rsidP="00AD6647">
      <w:r>
        <w:separator/>
      </w:r>
    </w:p>
  </w:footnote>
  <w:footnote w:type="continuationSeparator" w:id="0">
    <w:p w14:paraId="690484F3" w14:textId="77777777" w:rsidR="001F590A" w:rsidRDefault="001F590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486D"/>
    <w:rsid w:val="00131006"/>
    <w:rsid w:val="00132019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90A"/>
    <w:rsid w:val="001F5AFF"/>
    <w:rsid w:val="00200FBD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E05D5"/>
    <w:rsid w:val="004E24F9"/>
    <w:rsid w:val="004E25A8"/>
    <w:rsid w:val="004E2630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373A"/>
    <w:rsid w:val="006660B8"/>
    <w:rsid w:val="0067474C"/>
    <w:rsid w:val="00676B25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347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DDA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2779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02</Characters>
  <Application>Microsoft Office Word</Application>
  <DocSecurity>0</DocSecurity>
  <Lines>1267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9-26T12:02:00Z</cp:lastPrinted>
  <dcterms:created xsi:type="dcterms:W3CDTF">2023-10-03T11:22:00Z</dcterms:created>
  <dcterms:modified xsi:type="dcterms:W3CDTF">2023-10-03T12:01:00Z</dcterms:modified>
</cp:coreProperties>
</file>